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能源交通重点建设基金国家预算调查基金实用业务手册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能源交通重点建设基金国家预算调查基金实用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09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家能源交通重点建设基金国家预算调查基金实用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